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434">
        <w:rPr>
          <w:rFonts w:ascii="Arial" w:hAnsi="Arial" w:cs="Arial"/>
        </w:rPr>
        <w:t>Colegio santa María de Maipú</w:t>
      </w:r>
    </w:p>
    <w:p w14:paraId="3ECF43AE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Departamento de artes, tecnología y música.</w:t>
      </w:r>
    </w:p>
    <w:p w14:paraId="30644F97" w14:textId="428F97C8" w:rsidR="007E38AD" w:rsidRPr="00933434" w:rsidRDefault="007E38AD" w:rsidP="007E38AD">
      <w:pPr>
        <w:spacing w:after="0" w:line="240" w:lineRule="auto"/>
        <w:jc w:val="both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Correo: </w:t>
      </w:r>
      <w:r w:rsidR="005C7DE4" w:rsidRPr="00933434">
        <w:rPr>
          <w:rFonts w:ascii="Arial" w:hAnsi="Arial" w:cs="Arial"/>
        </w:rPr>
        <w:t>juan.leuthner@colegiosantamariademaipu.cl</w:t>
      </w:r>
    </w:p>
    <w:p w14:paraId="08FB16B4" w14:textId="77777777" w:rsidR="005C7DE4" w:rsidRPr="00933434" w:rsidRDefault="005C7DE4" w:rsidP="007E38AD">
      <w:pPr>
        <w:spacing w:after="0" w:line="240" w:lineRule="auto"/>
        <w:jc w:val="both"/>
        <w:rPr>
          <w:rFonts w:ascii="Arial" w:hAnsi="Arial" w:cs="Arial"/>
          <w:vanish/>
        </w:rPr>
      </w:pPr>
    </w:p>
    <w:p w14:paraId="134E247B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Canal de YouTube: Departamento de Artes SMM.</w:t>
      </w:r>
    </w:p>
    <w:p w14:paraId="37DA473E" w14:textId="12893921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Nivel: </w:t>
      </w:r>
      <w:r w:rsidR="00BB747D">
        <w:rPr>
          <w:rFonts w:ascii="Arial" w:hAnsi="Arial" w:cs="Arial"/>
        </w:rPr>
        <w:t>8</w:t>
      </w:r>
      <w:r w:rsidRPr="00933434">
        <w:rPr>
          <w:rFonts w:ascii="Arial" w:hAnsi="Arial" w:cs="Arial"/>
        </w:rPr>
        <w:t>° básico</w:t>
      </w:r>
    </w:p>
    <w:p w14:paraId="4BEBF714" w14:textId="1E3BBDEC" w:rsidR="007E38AD" w:rsidRPr="00933434" w:rsidRDefault="007E38AD" w:rsidP="007E38AD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Link de la clase</w:t>
      </w:r>
      <w:r w:rsidR="00F35BD0" w:rsidRPr="00933434">
        <w:rPr>
          <w:rFonts w:ascii="Arial" w:hAnsi="Arial" w:cs="Arial"/>
        </w:rPr>
        <w:t>:</w:t>
      </w:r>
      <w:r w:rsidR="00561688" w:rsidRPr="00933434">
        <w:rPr>
          <w:rFonts w:ascii="Arial" w:hAnsi="Arial" w:cs="Arial"/>
        </w:rPr>
        <w:t xml:space="preserve"> </w:t>
      </w:r>
      <w:hyperlink r:id="rId9" w:tgtFrame="_blank" w:history="1">
        <w:r w:rsidR="005746F7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E8NSGGrQCcU</w:t>
        </w:r>
      </w:hyperlink>
    </w:p>
    <w:p w14:paraId="3672A723" w14:textId="77777777" w:rsidR="007E38AD" w:rsidRPr="00933434" w:rsidRDefault="007E38AD" w:rsidP="007E38AD">
      <w:pPr>
        <w:pStyle w:val="Prrafodelista"/>
        <w:rPr>
          <w:rFonts w:ascii="Arial" w:hAnsi="Arial" w:cs="Arial"/>
        </w:rPr>
      </w:pPr>
    </w:p>
    <w:p w14:paraId="6782C0A1" w14:textId="6D891DCF" w:rsidR="007E38AD" w:rsidRPr="00933434" w:rsidRDefault="007E38AD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Guía N</w:t>
      </w:r>
      <w:r w:rsidR="008A2B07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</w:t>
      </w:r>
      <w:proofErr w:type="gramStart"/>
      <w:r w:rsidR="008A2B07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1</w:t>
      </w:r>
      <w:r w:rsidR="00C32812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6</w:t>
      </w:r>
      <w:r w:rsidR="00561688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</w:t>
      </w:r>
      <w:r w:rsidR="00CA37BC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Ed.</w:t>
      </w:r>
      <w:proofErr w:type="gramEnd"/>
      <w:r w:rsidR="00CA37BC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musical</w:t>
      </w:r>
    </w:p>
    <w:p w14:paraId="1E24D54E" w14:textId="6E8ACE4F" w:rsidR="007E38AD" w:rsidRPr="00933434" w:rsidRDefault="00245380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8</w:t>
      </w:r>
      <w:r w:rsidR="007E38AD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933434" w:rsidRDefault="00C17216" w:rsidP="007E38A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16D560A" w14:textId="5D8AD15D" w:rsidR="00C17216" w:rsidRPr="00933434" w:rsidRDefault="00C17216" w:rsidP="002453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33434">
        <w:rPr>
          <w:rFonts w:ascii="Arial" w:hAnsi="Arial" w:cs="Arial"/>
          <w:b/>
          <w:u w:val="single"/>
        </w:rPr>
        <w:t>MÚSICA FOLKLÓRICA CHILENA</w:t>
      </w:r>
      <w:r w:rsidR="00561688" w:rsidRPr="00933434">
        <w:rPr>
          <w:rFonts w:ascii="Arial" w:hAnsi="Arial" w:cs="Arial"/>
          <w:b/>
          <w:u w:val="single"/>
        </w:rPr>
        <w:t xml:space="preserve"> </w:t>
      </w:r>
      <w:r w:rsidR="00933434">
        <w:rPr>
          <w:rFonts w:ascii="Arial" w:hAnsi="Arial" w:cs="Arial"/>
          <w:b/>
          <w:u w:val="single"/>
        </w:rPr>
        <w:t xml:space="preserve">ZONA </w:t>
      </w:r>
      <w:r w:rsidR="009621E5">
        <w:rPr>
          <w:rFonts w:ascii="Arial" w:hAnsi="Arial" w:cs="Arial"/>
          <w:b/>
          <w:u w:val="single"/>
        </w:rPr>
        <w:t>INSULAR</w:t>
      </w:r>
      <w:r w:rsidR="009621E5" w:rsidRPr="00933434">
        <w:rPr>
          <w:rFonts w:ascii="Arial" w:hAnsi="Arial" w:cs="Arial"/>
          <w:b/>
          <w:u w:val="single"/>
        </w:rPr>
        <w:t xml:space="preserve"> “Isla</w:t>
      </w:r>
      <w:r w:rsidR="00245380" w:rsidRPr="00933434">
        <w:rPr>
          <w:rFonts w:ascii="Arial" w:hAnsi="Arial" w:cs="Arial"/>
          <w:b/>
          <w:u w:val="single"/>
        </w:rPr>
        <w:t xml:space="preserve"> de Pascua”</w:t>
      </w:r>
    </w:p>
    <w:p w14:paraId="0617CBA2" w14:textId="77777777" w:rsidR="007E38AD" w:rsidRPr="00933434" w:rsidRDefault="007E38AD" w:rsidP="00C17216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59EBC577" w14:textId="77777777" w:rsidR="007E38AD" w:rsidRPr="00933434" w:rsidRDefault="007E38AD" w:rsidP="007E38AD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933434">
        <w:rPr>
          <w:rFonts w:ascii="Arial" w:eastAsia="Times New Roman" w:hAnsi="Arial" w:cs="Arial"/>
          <w:lang w:val="es-ES" w:eastAsia="es-ES"/>
        </w:rPr>
        <w:t xml:space="preserve"> </w:t>
      </w:r>
    </w:p>
    <w:p w14:paraId="4503483D" w14:textId="4C141674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933434">
        <w:rPr>
          <w:rFonts w:ascii="Arial" w:eastAsia="Times New Roman" w:hAnsi="Arial" w:cs="Arial"/>
          <w:b/>
          <w:lang w:val="es-ES" w:eastAsia="es-ES"/>
        </w:rPr>
        <w:t>Nombre___________________________________Curso</w:t>
      </w:r>
      <w:proofErr w:type="spellEnd"/>
      <w:r w:rsidRPr="00933434">
        <w:rPr>
          <w:rFonts w:ascii="Arial" w:eastAsia="Times New Roman" w:hAnsi="Arial" w:cs="Arial"/>
          <w:b/>
          <w:lang w:val="es-ES" w:eastAsia="es-ES"/>
        </w:rPr>
        <w:t>: _______ Fecha: _______</w:t>
      </w:r>
    </w:p>
    <w:p w14:paraId="29F7161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7183B18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933434">
        <w:rPr>
          <w:rFonts w:ascii="Arial" w:eastAsia="Times New Roman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47E8E9D" w14:textId="77777777" w:rsidR="007E38AD" w:rsidRPr="00933434" w:rsidRDefault="007E38AD" w:rsidP="007E38AD">
      <w:pPr>
        <w:rPr>
          <w:rFonts w:ascii="Arial" w:hAnsi="Arial" w:cs="Arial"/>
        </w:rPr>
      </w:pPr>
    </w:p>
    <w:p w14:paraId="1631FA79" w14:textId="77777777" w:rsidR="007E38AD" w:rsidRPr="00933434" w:rsidRDefault="007E38AD" w:rsidP="007E38AD">
      <w:pPr>
        <w:rPr>
          <w:rFonts w:ascii="Arial" w:hAnsi="Arial" w:cs="Arial"/>
        </w:rPr>
      </w:pPr>
    </w:p>
    <w:p w14:paraId="1662BAD8" w14:textId="77777777" w:rsidR="007E38AD" w:rsidRPr="00933434" w:rsidRDefault="007E38AD" w:rsidP="007E38AD">
      <w:pPr>
        <w:rPr>
          <w:rFonts w:ascii="Arial" w:hAnsi="Arial" w:cs="Arial"/>
        </w:rPr>
      </w:pPr>
    </w:p>
    <w:p w14:paraId="70718B03" w14:textId="77777777" w:rsidR="007E38AD" w:rsidRPr="00933434" w:rsidRDefault="007E38AD" w:rsidP="00CA37BC">
      <w:pPr>
        <w:rPr>
          <w:rFonts w:ascii="Arial" w:hAnsi="Arial" w:cs="Arial"/>
          <w:b/>
          <w:u w:val="single"/>
        </w:rPr>
      </w:pPr>
    </w:p>
    <w:p w14:paraId="039E5264" w14:textId="77777777" w:rsidR="00BB747D" w:rsidRDefault="00BB747D" w:rsidP="00933434">
      <w:pPr>
        <w:jc w:val="both"/>
        <w:rPr>
          <w:rFonts w:ascii="Arial" w:hAnsi="Arial" w:cs="Arial"/>
          <w:b/>
          <w:bCs/>
        </w:rPr>
      </w:pPr>
    </w:p>
    <w:p w14:paraId="69308C24" w14:textId="77777777" w:rsidR="00C32812" w:rsidRPr="001C30A7" w:rsidRDefault="00C32812" w:rsidP="00C32812">
      <w:pPr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265F05" wp14:editId="631814F0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1704975" cy="2204412"/>
            <wp:effectExtent l="0" t="0" r="0" b="5715"/>
            <wp:wrapThrough wrapText="bothSides">
              <wp:wrapPolygon edited="0">
                <wp:start x="0" y="0"/>
                <wp:lineTo x="0" y="21469"/>
                <wp:lineTo x="21238" y="21469"/>
                <wp:lineTo x="21238" y="0"/>
                <wp:lineTo x="0" y="0"/>
              </wp:wrapPolygon>
            </wp:wrapThrough>
            <wp:docPr id="1" name="Imagen 1" descr="Dibujos De Cantantes Para Colorea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Cantantes Para Colorea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>La música nació de la voz. Desde los tiempos remotos, los hombres utilizaron el poder misterioso de la voz para dirigirse a los dioses y, desde entonces, no han dejado de desarrollar sus extraordinarias posibilidades.</w:t>
      </w:r>
    </w:p>
    <w:p w14:paraId="067D269C" w14:textId="77777777" w:rsidR="00C32812" w:rsidRPr="001C30A7" w:rsidRDefault="00C32812" w:rsidP="00C32812">
      <w:pPr>
        <w:pStyle w:val="Ttulo1"/>
        <w:spacing w:before="201"/>
        <w:ind w:left="3029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sz w:val="24"/>
          <w:szCs w:val="24"/>
          <w:u w:val="single"/>
        </w:rPr>
        <w:t>Técnica vocal</w:t>
      </w:r>
    </w:p>
    <w:p w14:paraId="0A3EE6DF" w14:textId="77777777" w:rsidR="00C32812" w:rsidRPr="001C30A7" w:rsidRDefault="00C32812" w:rsidP="00C32812">
      <w:pPr>
        <w:pStyle w:val="Textoindependiente"/>
        <w:spacing w:before="1"/>
        <w:rPr>
          <w:rFonts w:ascii="Calibri" w:hAnsi="Calibri"/>
          <w:b/>
          <w:sz w:val="24"/>
          <w:szCs w:val="24"/>
        </w:rPr>
      </w:pPr>
    </w:p>
    <w:p w14:paraId="2A2BB555" w14:textId="77777777" w:rsidR="00C32812" w:rsidRPr="001C30A7" w:rsidRDefault="00C32812" w:rsidP="00C32812">
      <w:pPr>
        <w:spacing w:before="1" w:line="276" w:lineRule="auto"/>
        <w:ind w:left="223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La mejor técnica vocal es aquella en que la voz logra una máxima efectividad con un mínimo esfuerzo por parte del hablante. </w:t>
      </w:r>
      <w:r w:rsidRPr="001C30A7">
        <w:rPr>
          <w:rFonts w:ascii="Calibri" w:hAnsi="Calibri"/>
          <w:sz w:val="24"/>
          <w:szCs w:val="24"/>
        </w:rPr>
        <w:t>Lo fundamental de una buena técnica vocal consiste en:</w:t>
      </w:r>
    </w:p>
    <w:p w14:paraId="69D839D2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200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doptar posturas no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tensionales.</w:t>
      </w:r>
    </w:p>
    <w:p w14:paraId="272F131E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l respirar no elevar los</w:t>
      </w:r>
      <w:r w:rsidRPr="001C30A7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hombros.</w:t>
      </w:r>
    </w:p>
    <w:p w14:paraId="53FD39F8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Usar el tipo de respiración costo –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diafragmática.</w:t>
      </w:r>
    </w:p>
    <w:p w14:paraId="34A5B14B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2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Sentir la voz en la zona de la boca y los</w:t>
      </w:r>
      <w:r w:rsidRPr="001C30A7">
        <w:rPr>
          <w:rFonts w:ascii="Calibri" w:hAnsi="Calibri"/>
          <w:b/>
          <w:bCs/>
          <w:spacing w:val="-8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labios.</w:t>
      </w:r>
    </w:p>
    <w:p w14:paraId="538F47B0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rticular claramente.</w:t>
      </w:r>
    </w:p>
    <w:p w14:paraId="3ABE02AE" w14:textId="77777777" w:rsidR="00C32812" w:rsidRPr="001C30A7" w:rsidRDefault="00C32812" w:rsidP="00C32812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26799B96" w14:textId="77777777" w:rsidR="00C32812" w:rsidRPr="001C30A7" w:rsidRDefault="00C32812" w:rsidP="00C32812">
      <w:pPr>
        <w:pStyle w:val="Textoindependiente"/>
        <w:spacing w:before="73" w:line="276" w:lineRule="auto"/>
        <w:ind w:left="223" w:right="491"/>
        <w:jc w:val="both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Ejercicio 2: </w:t>
      </w:r>
      <w:r w:rsidRPr="001C30A7">
        <w:rPr>
          <w:rFonts w:ascii="Calibri" w:hAnsi="Calibri"/>
          <w:sz w:val="24"/>
          <w:szCs w:val="24"/>
        </w:rPr>
        <w:t xml:space="preserve">El primer ejercicio debió haber sido relativamente fácil. Ahora, el </w:t>
      </w:r>
      <w:r w:rsidRPr="001C30A7">
        <w:rPr>
          <w:rFonts w:ascii="Calibri" w:hAnsi="Calibri"/>
          <w:b/>
          <w:sz w:val="24"/>
          <w:szCs w:val="24"/>
        </w:rPr>
        <w:t xml:space="preserve">segundo ejercicio de respiración, </w:t>
      </w:r>
      <w:r w:rsidRPr="001C30A7">
        <w:rPr>
          <w:rFonts w:ascii="Calibri" w:hAnsi="Calibri"/>
          <w:sz w:val="24"/>
          <w:szCs w:val="24"/>
        </w:rPr>
        <w:t>el cual se basa en el primero, pero requiere más tensión en el diafragma (ver dibujo), así como en los músculos abdominales. Haz el mismo sonido “</w:t>
      </w:r>
      <w:proofErr w:type="spellStart"/>
      <w:r w:rsidRPr="001C30A7">
        <w:rPr>
          <w:rFonts w:ascii="Calibri" w:hAnsi="Calibri"/>
          <w:sz w:val="24"/>
          <w:szCs w:val="24"/>
        </w:rPr>
        <w:t>ssss</w:t>
      </w:r>
      <w:proofErr w:type="spellEnd"/>
      <w:r w:rsidRPr="001C30A7">
        <w:rPr>
          <w:rFonts w:ascii="Calibri" w:hAnsi="Calibri"/>
          <w:sz w:val="24"/>
          <w:szCs w:val="24"/>
        </w:rPr>
        <w:t>”, pero esta vez, trata de hacerlo lo más fuerte que puedas, expulsando el aire ¡tan rápido como puedas!</w:t>
      </w:r>
    </w:p>
    <w:p w14:paraId="2252A32F" w14:textId="77777777" w:rsidR="00C32812" w:rsidRDefault="00C32812" w:rsidP="00C32812">
      <w:pPr>
        <w:pStyle w:val="Textoindependiente"/>
        <w:spacing w:before="7"/>
        <w:rPr>
          <w:sz w:val="14"/>
        </w:rPr>
      </w:pPr>
    </w:p>
    <w:p w14:paraId="574B05CF" w14:textId="77777777" w:rsidR="00C32812" w:rsidRDefault="00C32812" w:rsidP="00C32812">
      <w:pPr>
        <w:pStyle w:val="Textoindependiente"/>
        <w:spacing w:before="6"/>
        <w:rPr>
          <w:sz w:val="19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E81806" wp14:editId="3BEE7A0B">
            <wp:simplePos x="0" y="0"/>
            <wp:positionH relativeFrom="margin">
              <wp:posOffset>3081655</wp:posOffset>
            </wp:positionH>
            <wp:positionV relativeFrom="paragraph">
              <wp:posOffset>4445</wp:posOffset>
            </wp:positionV>
            <wp:extent cx="1431925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265" y="21397"/>
                <wp:lineTo x="21265" y="0"/>
                <wp:lineTo x="0" y="0"/>
              </wp:wrapPolygon>
            </wp:wrapThrough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AB7D4" w14:textId="77777777" w:rsidR="00C32812" w:rsidRPr="00E84297" w:rsidRDefault="00C32812" w:rsidP="00C32812">
      <w:pPr>
        <w:jc w:val="both"/>
        <w:rPr>
          <w:lang w:val="es-ES"/>
        </w:rPr>
      </w:pPr>
    </w:p>
    <w:p w14:paraId="25DB33DB" w14:textId="77777777" w:rsidR="00C32812" w:rsidRDefault="00C32812" w:rsidP="00C32812">
      <w:pPr>
        <w:jc w:val="both"/>
        <w:rPr>
          <w:rFonts w:ascii="Calibri" w:hAnsi="Calibri"/>
          <w:sz w:val="32"/>
          <w:szCs w:val="32"/>
        </w:rPr>
      </w:pPr>
    </w:p>
    <w:p w14:paraId="65612B81" w14:textId="77777777" w:rsidR="00C32812" w:rsidRDefault="00C32812" w:rsidP="00C32812">
      <w:pPr>
        <w:jc w:val="both"/>
        <w:rPr>
          <w:rFonts w:ascii="Calibri" w:hAnsi="Calibri"/>
          <w:sz w:val="32"/>
          <w:szCs w:val="32"/>
        </w:rPr>
      </w:pPr>
    </w:p>
    <w:p w14:paraId="3983410D" w14:textId="23AA1A5B" w:rsidR="005A5BEB" w:rsidRPr="00C32812" w:rsidRDefault="00C32812" w:rsidP="005A5BEB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</w:t>
      </w:r>
    </w:p>
    <w:p w14:paraId="102F4F19" w14:textId="505B2AE4" w:rsidR="00D8453C" w:rsidRPr="00BB747D" w:rsidRDefault="005A5BEB" w:rsidP="00C32812">
      <w:pPr>
        <w:jc w:val="both"/>
        <w:rPr>
          <w:rFonts w:ascii="Arial" w:hAnsi="Arial" w:cs="Arial"/>
          <w:b/>
          <w:bCs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lastRenderedPageBreak/>
        <w:t xml:space="preserve">                           </w:t>
      </w:r>
    </w:p>
    <w:p w14:paraId="7FA66B5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u w:val="single"/>
        </w:rPr>
      </w:pPr>
      <w:r w:rsidRPr="00D8453C">
        <w:rPr>
          <w:b/>
          <w:sz w:val="24"/>
          <w:szCs w:val="24"/>
          <w:u w:val="single"/>
        </w:rPr>
        <w:t>HIVA KARÁ RERE</w:t>
      </w:r>
    </w:p>
    <w:p w14:paraId="2E70B855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355C528C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IVA KARA RERE E VAI ANGI</w:t>
      </w:r>
    </w:p>
    <w:p w14:paraId="31D78B2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Hiva kara </w:t>
      </w:r>
      <w:proofErr w:type="spellStart"/>
      <w:r w:rsidRPr="00D8453C">
        <w:rPr>
          <w:i/>
          <w:sz w:val="24"/>
          <w:szCs w:val="24"/>
        </w:rPr>
        <w:t>rere</w:t>
      </w:r>
      <w:proofErr w:type="spellEnd"/>
      <w:r w:rsidRPr="00D8453C">
        <w:rPr>
          <w:i/>
          <w:sz w:val="24"/>
          <w:szCs w:val="24"/>
        </w:rPr>
        <w:t xml:space="preserve"> (espíritu de Hiva) y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ngi (espíritu del agua)</w:t>
      </w:r>
    </w:p>
    <w:p w14:paraId="3501CC74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TE MANUKENA ORO RANGI O’ HIVA</w:t>
      </w:r>
    </w:p>
    <w:p w14:paraId="210D58F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proofErr w:type="gramStart"/>
      <w:r w:rsidRPr="00D8453C">
        <w:rPr>
          <w:i/>
          <w:sz w:val="24"/>
          <w:szCs w:val="24"/>
        </w:rPr>
        <w:t>El pájaro golondrina</w:t>
      </w:r>
      <w:proofErr w:type="gramEnd"/>
      <w:r w:rsidRPr="00D8453C">
        <w:rPr>
          <w:i/>
          <w:sz w:val="24"/>
          <w:szCs w:val="24"/>
        </w:rPr>
        <w:t xml:space="preserve">, que surcaba los </w:t>
      </w:r>
      <w:proofErr w:type="spellStart"/>
      <w:r w:rsidRPr="00D8453C">
        <w:rPr>
          <w:i/>
          <w:sz w:val="24"/>
          <w:szCs w:val="24"/>
        </w:rPr>
        <w:t>los</w:t>
      </w:r>
      <w:proofErr w:type="spellEnd"/>
      <w:r w:rsidRPr="00D8453C">
        <w:rPr>
          <w:i/>
          <w:sz w:val="24"/>
          <w:szCs w:val="24"/>
        </w:rPr>
        <w:t xml:space="preserve"> cielos de Hiva</w:t>
      </w:r>
    </w:p>
    <w:p w14:paraId="181A682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</w:p>
    <w:p w14:paraId="481B5087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lang w:val="en-US"/>
        </w:rPr>
      </w:pPr>
      <w:r w:rsidRPr="00D8453C">
        <w:rPr>
          <w:b/>
          <w:sz w:val="24"/>
          <w:szCs w:val="24"/>
          <w:lang w:val="en-US"/>
        </w:rPr>
        <w:t>HE TANGI MÁTOU HE TANGI MÁTOU (KORO)</w:t>
      </w:r>
    </w:p>
    <w:p w14:paraId="5AED1E23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Lloraremos nosotros…</w:t>
      </w:r>
    </w:p>
    <w:p w14:paraId="55AA0F69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MO TE MAORI ERA O’ VAI A HEVA</w:t>
      </w:r>
    </w:p>
    <w:p w14:paraId="781E2228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por el maorí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</w:t>
      </w:r>
      <w:proofErr w:type="spellStart"/>
      <w:r w:rsidRPr="00D8453C">
        <w:rPr>
          <w:i/>
          <w:sz w:val="24"/>
          <w:szCs w:val="24"/>
        </w:rPr>
        <w:t>Heva</w:t>
      </w:r>
      <w:proofErr w:type="spellEnd"/>
      <w:r w:rsidRPr="00D8453C">
        <w:rPr>
          <w:i/>
          <w:sz w:val="24"/>
          <w:szCs w:val="24"/>
        </w:rPr>
        <w:t xml:space="preserve"> (en </w:t>
      </w:r>
      <w:proofErr w:type="spellStart"/>
      <w:r w:rsidRPr="00D8453C">
        <w:rPr>
          <w:i/>
          <w:sz w:val="24"/>
          <w:szCs w:val="24"/>
        </w:rPr>
        <w:t>poike</w:t>
      </w:r>
      <w:proofErr w:type="spellEnd"/>
      <w:r w:rsidRPr="00D8453C">
        <w:rPr>
          <w:i/>
          <w:sz w:val="24"/>
          <w:szCs w:val="24"/>
        </w:rPr>
        <w:t>)</w:t>
      </w:r>
    </w:p>
    <w:p w14:paraId="371151C4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2E7AA22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URI HAKA0OU RO MÁTOU I TE TANGI</w:t>
      </w:r>
    </w:p>
    <w:p w14:paraId="31AB4C6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Derramaremos </w:t>
      </w:r>
      <w:proofErr w:type="spellStart"/>
      <w:r w:rsidRPr="00D8453C">
        <w:rPr>
          <w:i/>
          <w:sz w:val="24"/>
          <w:szCs w:val="24"/>
        </w:rPr>
        <w:t>denuevo</w:t>
      </w:r>
      <w:proofErr w:type="spellEnd"/>
      <w:r w:rsidRPr="00D8453C">
        <w:rPr>
          <w:i/>
          <w:sz w:val="24"/>
          <w:szCs w:val="24"/>
        </w:rPr>
        <w:t xml:space="preserve"> el llanto</w:t>
      </w:r>
    </w:p>
    <w:p w14:paraId="139E8833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A TE MAE’A HONO A HOTU MATUA</w:t>
      </w:r>
    </w:p>
    <w:p w14:paraId="43DBC74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 la piedra que unió </w:t>
      </w:r>
      <w:proofErr w:type="spellStart"/>
      <w:r w:rsidRPr="00D8453C">
        <w:rPr>
          <w:i/>
          <w:sz w:val="24"/>
          <w:szCs w:val="24"/>
        </w:rPr>
        <w:t>Hotu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Matu´a</w:t>
      </w:r>
      <w:proofErr w:type="spellEnd"/>
      <w:r w:rsidRPr="00D8453C">
        <w:rPr>
          <w:i/>
          <w:sz w:val="24"/>
          <w:szCs w:val="24"/>
        </w:rPr>
        <w:t xml:space="preserve"> (en el sector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Tare)</w:t>
      </w:r>
    </w:p>
    <w:p w14:paraId="61788B7D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688C2A0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KA HÁO E KA HOA HANUA MEA</w:t>
      </w:r>
    </w:p>
    <w:p w14:paraId="64362749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tiérralo y </w:t>
      </w:r>
      <w:proofErr w:type="spellStart"/>
      <w:r w:rsidRPr="00D8453C">
        <w:rPr>
          <w:i/>
          <w:sz w:val="24"/>
          <w:szCs w:val="24"/>
        </w:rPr>
        <w:t>metelo</w:t>
      </w:r>
      <w:proofErr w:type="spellEnd"/>
      <w:r w:rsidRPr="00D8453C">
        <w:rPr>
          <w:i/>
          <w:sz w:val="24"/>
          <w:szCs w:val="24"/>
        </w:rPr>
        <w:t xml:space="preserve"> en el </w:t>
      </w:r>
      <w:proofErr w:type="spellStart"/>
      <w:r w:rsidRPr="00D8453C">
        <w:rPr>
          <w:i/>
          <w:sz w:val="24"/>
          <w:szCs w:val="24"/>
        </w:rPr>
        <w:t>arcoiris</w:t>
      </w:r>
      <w:proofErr w:type="spellEnd"/>
    </w:p>
    <w:p w14:paraId="0C8E114F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VAI TO’UA KURA KO TA’AKU POKI</w:t>
      </w:r>
    </w:p>
    <w:p w14:paraId="413ACBDB" w14:textId="77777777" w:rsidR="00BB747D" w:rsidRPr="00D8453C" w:rsidRDefault="00BB747D" w:rsidP="00BB747D">
      <w:pPr>
        <w:pStyle w:val="Prrafodelista"/>
        <w:numPr>
          <w:ilvl w:val="0"/>
          <w:numId w:val="8"/>
        </w:numPr>
        <w:spacing w:after="0" w:line="256" w:lineRule="auto"/>
        <w:jc w:val="center"/>
        <w:rPr>
          <w:i/>
          <w:sz w:val="24"/>
          <w:szCs w:val="24"/>
        </w:rPr>
      </w:pP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To’ua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Kura</w:t>
      </w:r>
      <w:proofErr w:type="spellEnd"/>
      <w:r w:rsidRPr="00D8453C">
        <w:rPr>
          <w:i/>
          <w:sz w:val="24"/>
          <w:szCs w:val="24"/>
        </w:rPr>
        <w:t xml:space="preserve"> (el del pelo cobrizo) ese es hijo </w:t>
      </w:r>
      <w:proofErr w:type="spellStart"/>
      <w:r w:rsidRPr="00D8453C">
        <w:rPr>
          <w:i/>
          <w:sz w:val="24"/>
          <w:szCs w:val="24"/>
        </w:rPr>
        <w:t>mio</w:t>
      </w:r>
      <w:proofErr w:type="spellEnd"/>
    </w:p>
    <w:p w14:paraId="28D1473B" w14:textId="4466AE32" w:rsidR="00BB747D" w:rsidRDefault="00BB747D" w:rsidP="00BB747D">
      <w:pPr>
        <w:rPr>
          <w:rFonts w:ascii="Arial" w:hAnsi="Arial" w:cs="Arial"/>
        </w:rPr>
      </w:pPr>
    </w:p>
    <w:p w14:paraId="4FDFA50B" w14:textId="23A635E8" w:rsidR="00E010BF" w:rsidRDefault="00E010BF" w:rsidP="005D6150">
      <w:pPr>
        <w:ind w:right="-376"/>
        <w:rPr>
          <w:rFonts w:ascii="Arial" w:hAnsi="Arial" w:cs="Arial"/>
        </w:rPr>
      </w:pPr>
    </w:p>
    <w:p w14:paraId="465C2902" w14:textId="6EF34AEF" w:rsidR="00E32A27" w:rsidRDefault="00E32A27" w:rsidP="00E32A27"/>
    <w:p w14:paraId="068EA671" w14:textId="2993FB05" w:rsidR="00E32A27" w:rsidRDefault="00E32A27" w:rsidP="00E32A27"/>
    <w:p w14:paraId="2D11AA9C" w14:textId="19CAFA91" w:rsidR="00E32A27" w:rsidRDefault="00E32A27" w:rsidP="00E32A27"/>
    <w:p w14:paraId="1AFB42A0" w14:textId="3437C593" w:rsidR="00E32A27" w:rsidRDefault="00E32A27" w:rsidP="00E32A27"/>
    <w:p w14:paraId="5AA35CE3" w14:textId="482F4B0E" w:rsidR="00E32A27" w:rsidRDefault="00E32A27" w:rsidP="00E32A27"/>
    <w:p w14:paraId="595F22B7" w14:textId="31C39D06" w:rsidR="00E32A27" w:rsidRDefault="00E32A27" w:rsidP="00E32A27"/>
    <w:p w14:paraId="386BC127" w14:textId="18DDC412" w:rsidR="00E32A27" w:rsidRDefault="00E32A27" w:rsidP="00E32A27"/>
    <w:p w14:paraId="0EB7A449" w14:textId="36262B69" w:rsidR="00E32A27" w:rsidRDefault="00E32A27" w:rsidP="00E32A27"/>
    <w:p w14:paraId="715C1908" w14:textId="75394974" w:rsidR="00E32A27" w:rsidRDefault="00E32A27" w:rsidP="00E32A27"/>
    <w:p w14:paraId="31C3E998" w14:textId="43E528D6" w:rsidR="00E32A27" w:rsidRDefault="00E32A27" w:rsidP="00E32A27"/>
    <w:p w14:paraId="495C718F" w14:textId="7A7D504A" w:rsidR="00E32A27" w:rsidRDefault="00E32A27" w:rsidP="00E32A27"/>
    <w:p w14:paraId="347E22D1" w14:textId="660A702F" w:rsidR="00E32A27" w:rsidRDefault="00E32A27" w:rsidP="00E32A27"/>
    <w:p w14:paraId="397EA71F" w14:textId="4ADE2741" w:rsidR="00E32A27" w:rsidRDefault="00E32A27" w:rsidP="00E32A27"/>
    <w:p w14:paraId="4794BE08" w14:textId="304B1572" w:rsidR="00E32A27" w:rsidRDefault="00E32A27" w:rsidP="00E32A27"/>
    <w:p w14:paraId="4B827667" w14:textId="67052BE7" w:rsidR="00E32A27" w:rsidRDefault="00E32A27" w:rsidP="00E32A27"/>
    <w:p w14:paraId="4C7218A1" w14:textId="5027BEEA" w:rsidR="00E32A27" w:rsidRDefault="00E32A27" w:rsidP="00E32A27"/>
    <w:p w14:paraId="1FD3FC77" w14:textId="22891276" w:rsidR="00E32A27" w:rsidRDefault="00E32A27" w:rsidP="00E32A27"/>
    <w:p w14:paraId="7F95F94D" w14:textId="378A0745" w:rsidR="00E32A27" w:rsidRDefault="00E32A27" w:rsidP="00E32A27"/>
    <w:p w14:paraId="4545A521" w14:textId="1BDCAC45" w:rsidR="00E32A27" w:rsidRDefault="00E32A27" w:rsidP="00E32A27"/>
    <w:p w14:paraId="7BC99F44" w14:textId="00EFE97F" w:rsidR="00E32A27" w:rsidRDefault="00E32A27" w:rsidP="00E32A27"/>
    <w:p w14:paraId="0EDD4EEF" w14:textId="77777777" w:rsidR="00E32A27" w:rsidRDefault="00E32A27" w:rsidP="00E32A27"/>
    <w:p w14:paraId="589E0F03" w14:textId="77777777" w:rsidR="00E32A27" w:rsidRDefault="00E32A27" w:rsidP="00E32A27">
      <w:pPr>
        <w:jc w:val="center"/>
        <w:rPr>
          <w:b/>
          <w:bCs/>
          <w:sz w:val="28"/>
          <w:szCs w:val="28"/>
          <w:u w:val="single"/>
        </w:rPr>
      </w:pPr>
      <w:r w:rsidRPr="00716E30">
        <w:rPr>
          <w:b/>
          <w:bCs/>
          <w:sz w:val="28"/>
          <w:szCs w:val="28"/>
          <w:u w:val="single"/>
        </w:rPr>
        <w:t>Pauta de autoevaluación.</w:t>
      </w:r>
    </w:p>
    <w:p w14:paraId="42B2C566" w14:textId="77777777" w:rsidR="00E32A27" w:rsidRPr="00716E30" w:rsidRDefault="00E32A27" w:rsidP="00E32A27">
      <w:pPr>
        <w:jc w:val="both"/>
      </w:pPr>
      <w:r>
        <w:t>Instrucciones: Lee detenidamente cada indicador y responde con una X en cuál desempeño te encuentras (son las caritas que están en las columnas)</w:t>
      </w:r>
    </w:p>
    <w:p w14:paraId="5F4BB5B1" w14:textId="77777777" w:rsidR="00E32A27" w:rsidRDefault="00E32A27" w:rsidP="00E32A27">
      <w:pPr>
        <w:jc w:val="center"/>
        <w:rPr>
          <w:u w:val="singl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33"/>
        <w:gridCol w:w="2458"/>
        <w:gridCol w:w="1409"/>
        <w:gridCol w:w="1236"/>
        <w:gridCol w:w="1271"/>
        <w:gridCol w:w="1052"/>
      </w:tblGrid>
      <w:tr w:rsidR="00E32A27" w14:paraId="198FE8D2" w14:textId="77777777" w:rsidTr="006A087D">
        <w:trPr>
          <w:trHeight w:val="1630"/>
        </w:trPr>
        <w:tc>
          <w:tcPr>
            <w:tcW w:w="1844" w:type="dxa"/>
          </w:tcPr>
          <w:p w14:paraId="768626C2" w14:textId="77777777" w:rsidR="00E32A27" w:rsidRPr="00996A91" w:rsidRDefault="00E32A27" w:rsidP="006A087D">
            <w:pPr>
              <w:jc w:val="both"/>
            </w:pPr>
            <w:r>
              <w:t xml:space="preserve">Criterios </w:t>
            </w:r>
          </w:p>
        </w:tc>
        <w:tc>
          <w:tcPr>
            <w:tcW w:w="2551" w:type="dxa"/>
          </w:tcPr>
          <w:p w14:paraId="1389CA0E" w14:textId="77777777" w:rsidR="00E32A27" w:rsidRPr="000201CA" w:rsidRDefault="00E32A27" w:rsidP="006A087D">
            <w:pPr>
              <w:jc w:val="both"/>
            </w:pPr>
            <w:r w:rsidRPr="000201CA">
              <w:t xml:space="preserve">Indicadores </w:t>
            </w:r>
          </w:p>
        </w:tc>
        <w:tc>
          <w:tcPr>
            <w:tcW w:w="1418" w:type="dxa"/>
          </w:tcPr>
          <w:p w14:paraId="28192C04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0201CA">
              <w:t xml:space="preserve"> </w:t>
            </w:r>
            <w:r w:rsidRPr="00F5740B">
              <w:rPr>
                <w:b/>
                <w:i/>
              </w:rPr>
              <w:t>Muy bien</w:t>
            </w:r>
          </w:p>
          <w:p w14:paraId="68BA6061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3 puntos)</w:t>
            </w:r>
          </w:p>
          <w:p w14:paraId="51105BA7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036D5970" wp14:editId="150CCC39">
                  <wp:extent cx="695325" cy="6286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78" b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8FD84" w14:textId="77777777" w:rsidR="00E32A27" w:rsidRPr="000201CA" w:rsidRDefault="00E32A27" w:rsidP="006A087D">
            <w:pPr>
              <w:jc w:val="both"/>
            </w:pPr>
          </w:p>
        </w:tc>
        <w:tc>
          <w:tcPr>
            <w:tcW w:w="1111" w:type="dxa"/>
          </w:tcPr>
          <w:p w14:paraId="3742A7B7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Bien</w:t>
            </w:r>
          </w:p>
          <w:p w14:paraId="1328ED93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2 puntos)</w:t>
            </w:r>
          </w:p>
          <w:p w14:paraId="242EEEEE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</w:p>
          <w:p w14:paraId="3790E1B9" w14:textId="77777777" w:rsidR="00E32A27" w:rsidRPr="000201CA" w:rsidRDefault="00E32A27" w:rsidP="006A087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7035278" wp14:editId="457F7C11">
                  <wp:extent cx="641131" cy="641131"/>
                  <wp:effectExtent l="0" t="0" r="698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66" cy="64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4C305810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Insuficiente</w:t>
            </w:r>
          </w:p>
          <w:p w14:paraId="75AF4031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1 punto)</w:t>
            </w:r>
          </w:p>
          <w:p w14:paraId="5F3E8498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</w:p>
          <w:p w14:paraId="7C71B187" w14:textId="77777777" w:rsidR="00E32A27" w:rsidRDefault="00E32A27" w:rsidP="006A087D">
            <w:pPr>
              <w:jc w:val="both"/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46C7740A" wp14:editId="6CBB71A1">
                  <wp:extent cx="504825" cy="4857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14:paraId="30B480FA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No logrado</w:t>
            </w:r>
          </w:p>
          <w:p w14:paraId="17C4D741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0 punto)</w:t>
            </w:r>
          </w:p>
          <w:p w14:paraId="7582A9AF" w14:textId="77777777" w:rsidR="00E32A27" w:rsidRPr="00F5740B" w:rsidRDefault="00E32A27" w:rsidP="006A087D">
            <w:pPr>
              <w:jc w:val="center"/>
              <w:rPr>
                <w:b/>
                <w:i/>
              </w:rPr>
            </w:pPr>
          </w:p>
          <w:p w14:paraId="30B48CF2" w14:textId="77777777" w:rsidR="00E32A27" w:rsidRDefault="00E32A27" w:rsidP="006A087D">
            <w:pPr>
              <w:jc w:val="both"/>
              <w:rPr>
                <w:noProof/>
              </w:rPr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6E03310F" wp14:editId="0B7E0B28">
                  <wp:extent cx="457200" cy="4572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A27" w14:paraId="3AA97F3C" w14:textId="77777777" w:rsidTr="006A087D">
        <w:trPr>
          <w:trHeight w:val="870"/>
        </w:trPr>
        <w:tc>
          <w:tcPr>
            <w:tcW w:w="1844" w:type="dxa"/>
            <w:vMerge w:val="restart"/>
          </w:tcPr>
          <w:p w14:paraId="40E39003" w14:textId="77777777" w:rsidR="00E32A27" w:rsidRPr="00BC61AF" w:rsidRDefault="00E32A27" w:rsidP="006A087D">
            <w:pPr>
              <w:jc w:val="center"/>
              <w:rPr>
                <w:b/>
                <w:bCs/>
                <w:u w:val="single"/>
              </w:rPr>
            </w:pPr>
            <w:r w:rsidRPr="00BC61AF">
              <w:rPr>
                <w:b/>
                <w:bCs/>
              </w:rPr>
              <w:t>Organización del tiempo</w:t>
            </w:r>
          </w:p>
        </w:tc>
        <w:tc>
          <w:tcPr>
            <w:tcW w:w="2551" w:type="dxa"/>
          </w:tcPr>
          <w:p w14:paraId="7518A71E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Destino tiempo suficiente para practicar la canción del nivel.</w:t>
            </w:r>
          </w:p>
          <w:p w14:paraId="4DD0168B" w14:textId="77777777" w:rsidR="00E32A27" w:rsidRPr="000201CA" w:rsidRDefault="00E32A27" w:rsidP="006A087D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42FDBB05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1AFC9792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674F6CF7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D143105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4BB02EB1" w14:textId="77777777" w:rsidTr="006A087D">
        <w:trPr>
          <w:trHeight w:val="1185"/>
        </w:trPr>
        <w:tc>
          <w:tcPr>
            <w:tcW w:w="1844" w:type="dxa"/>
            <w:vMerge/>
          </w:tcPr>
          <w:p w14:paraId="1382E25D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F32BACA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Aplico un orden de estudio de la canción que me permite ir evaluando mi aprendizaje.</w:t>
            </w:r>
          </w:p>
          <w:p w14:paraId="7834A947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74EF717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4B69EF38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3A0B0439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53ADC01E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7BB78DDD" w14:textId="77777777" w:rsidTr="006A087D">
        <w:trPr>
          <w:trHeight w:val="1040"/>
        </w:trPr>
        <w:tc>
          <w:tcPr>
            <w:tcW w:w="1844" w:type="dxa"/>
            <w:vMerge/>
          </w:tcPr>
          <w:p w14:paraId="40FC1671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1F5B43C" w14:textId="77777777" w:rsidR="00E32A27" w:rsidRPr="00BC61AF" w:rsidRDefault="00E32A27" w:rsidP="006A087D">
            <w:pPr>
              <w:jc w:val="both"/>
              <w:rPr>
                <w:u w:val="single"/>
              </w:rPr>
            </w:pPr>
            <w:r>
              <w:t>-</w:t>
            </w:r>
            <w:r w:rsidRPr="00BC61AF">
              <w:t>Realizo las guías del proyecto de manera sistemática y continua</w:t>
            </w:r>
            <w:r>
              <w:t>.</w:t>
            </w:r>
          </w:p>
          <w:p w14:paraId="6A102AB3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09430B1E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6C0E3B90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90FEFF5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3757287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58CA3533" w14:textId="77777777" w:rsidTr="006A087D">
        <w:trPr>
          <w:trHeight w:val="945"/>
        </w:trPr>
        <w:tc>
          <w:tcPr>
            <w:tcW w:w="1844" w:type="dxa"/>
            <w:vMerge w:val="restart"/>
          </w:tcPr>
          <w:p w14:paraId="4BCA5BFC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Manejo del contenido</w:t>
            </w:r>
          </w:p>
        </w:tc>
        <w:tc>
          <w:tcPr>
            <w:tcW w:w="2551" w:type="dxa"/>
          </w:tcPr>
          <w:p w14:paraId="2D37A066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Conozco las notas musicales de la canción que interpretará mi curso.</w:t>
            </w:r>
          </w:p>
          <w:p w14:paraId="4A113854" w14:textId="77777777" w:rsidR="00E32A27" w:rsidRPr="00A23D06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1AACF1A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60D7D117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27D457B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2ADF6FA1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5FE21B39" w14:textId="77777777" w:rsidTr="006A087D">
        <w:trPr>
          <w:trHeight w:val="975"/>
        </w:trPr>
        <w:tc>
          <w:tcPr>
            <w:tcW w:w="1844" w:type="dxa"/>
            <w:vMerge/>
          </w:tcPr>
          <w:p w14:paraId="6067CAD4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8DD170A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He practicado la canción aplicando elementos de la interpretación.</w:t>
            </w:r>
          </w:p>
          <w:p w14:paraId="24C97CF4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60CB5775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73E713E5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02F323B8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44ADF022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7CD30847" w14:textId="77777777" w:rsidTr="006A087D">
        <w:trPr>
          <w:trHeight w:val="870"/>
        </w:trPr>
        <w:tc>
          <w:tcPr>
            <w:tcW w:w="1844" w:type="dxa"/>
            <w:vMerge/>
          </w:tcPr>
          <w:p w14:paraId="003B4682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D0C92CF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Identifico la zona a la que pertenece la canción practicada.</w:t>
            </w:r>
          </w:p>
          <w:p w14:paraId="66690822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6669EF05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09037786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650D07F3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FF6DEED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6D8ECEC9" w14:textId="77777777" w:rsidTr="006A087D">
        <w:trPr>
          <w:trHeight w:val="961"/>
        </w:trPr>
        <w:tc>
          <w:tcPr>
            <w:tcW w:w="1844" w:type="dxa"/>
            <w:vMerge/>
          </w:tcPr>
          <w:p w14:paraId="46F1985C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D6ED1F8" w14:textId="77777777" w:rsidR="00E32A27" w:rsidRPr="00BC61AF" w:rsidRDefault="00E32A27" w:rsidP="006A087D">
            <w:pPr>
              <w:jc w:val="both"/>
            </w:pPr>
            <w:r>
              <w:t>-</w:t>
            </w:r>
            <w:r w:rsidRPr="00BC61AF">
              <w:t>Conozco el baile asociado a la canción que se interpretará.</w:t>
            </w:r>
          </w:p>
          <w:p w14:paraId="5F79FB0C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65A0E109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67E602C3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E04F3A3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F03BDA3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4A9ECE8C" w14:textId="77777777" w:rsidTr="006A087D">
        <w:trPr>
          <w:trHeight w:val="900"/>
        </w:trPr>
        <w:tc>
          <w:tcPr>
            <w:tcW w:w="1844" w:type="dxa"/>
            <w:vMerge w:val="restart"/>
          </w:tcPr>
          <w:p w14:paraId="1A9FD42E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Responsabilidad</w:t>
            </w:r>
          </w:p>
        </w:tc>
        <w:tc>
          <w:tcPr>
            <w:tcW w:w="2551" w:type="dxa"/>
          </w:tcPr>
          <w:p w14:paraId="009BB691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Reviso a lo menos una vez a la semana la guía de música.</w:t>
            </w:r>
          </w:p>
          <w:p w14:paraId="70B78196" w14:textId="77777777" w:rsidR="00E32A27" w:rsidRPr="00A464F2" w:rsidRDefault="00E32A27" w:rsidP="006A087D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4AF33813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6FBB1B86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81BCFB9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5DFCE9B6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19376EE1" w14:textId="77777777" w:rsidTr="006A087D">
        <w:trPr>
          <w:trHeight w:val="930"/>
        </w:trPr>
        <w:tc>
          <w:tcPr>
            <w:tcW w:w="1844" w:type="dxa"/>
            <w:vMerge/>
          </w:tcPr>
          <w:p w14:paraId="4966AC1F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2E6043F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Me mantengo informado (a) sobre las actividades que debo realizar.</w:t>
            </w:r>
          </w:p>
          <w:p w14:paraId="4D3D9657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EBD5CF3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51A3C2D9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1276E03E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5856317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775B6AA9" w14:textId="77777777" w:rsidTr="006A087D">
        <w:trPr>
          <w:trHeight w:val="1052"/>
        </w:trPr>
        <w:tc>
          <w:tcPr>
            <w:tcW w:w="1844" w:type="dxa"/>
            <w:vMerge/>
          </w:tcPr>
          <w:p w14:paraId="7EA57B96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D831F22" w14:textId="77777777" w:rsidR="00E32A27" w:rsidRDefault="00E32A27" w:rsidP="006A087D">
            <w:pPr>
              <w:jc w:val="both"/>
            </w:pPr>
            <w:r>
              <w:t>-</w:t>
            </w:r>
            <w:r w:rsidRPr="00BC61AF">
              <w:t>Conozco las actividades de música que se realizarán en el proyecto.</w:t>
            </w:r>
          </w:p>
          <w:p w14:paraId="1A4E15B9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0A420CA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738AC344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D71F866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8531BBA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  <w:tr w:rsidR="00E32A27" w14:paraId="0A44DC22" w14:textId="77777777" w:rsidTr="006A087D">
        <w:trPr>
          <w:trHeight w:val="1350"/>
        </w:trPr>
        <w:tc>
          <w:tcPr>
            <w:tcW w:w="1844" w:type="dxa"/>
            <w:vMerge/>
          </w:tcPr>
          <w:p w14:paraId="0917C92A" w14:textId="77777777" w:rsidR="00E32A27" w:rsidRPr="00BC61AF" w:rsidRDefault="00E32A27" w:rsidP="006A087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08CF5CB" w14:textId="77777777" w:rsidR="00E32A27" w:rsidRPr="00BC61AF" w:rsidRDefault="00E32A27" w:rsidP="006A087D">
            <w:pPr>
              <w:jc w:val="both"/>
            </w:pPr>
            <w:r>
              <w:t>-</w:t>
            </w:r>
            <w:r w:rsidRPr="00BC61AF">
              <w:t>Reviso la capsula explicativa a lo menos una vez a la semana.</w:t>
            </w:r>
          </w:p>
          <w:p w14:paraId="6ABE6D05" w14:textId="77777777" w:rsidR="00E32A27" w:rsidRPr="00A464F2" w:rsidRDefault="00E32A27" w:rsidP="006A087D">
            <w:pPr>
              <w:pStyle w:val="Prrafodelista"/>
              <w:jc w:val="both"/>
            </w:pPr>
          </w:p>
          <w:p w14:paraId="266957D2" w14:textId="77777777" w:rsidR="00E32A27" w:rsidRDefault="00E32A27" w:rsidP="006A087D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325AE88F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6498848C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A21DD74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03988E1" w14:textId="77777777" w:rsidR="00E32A27" w:rsidRDefault="00E32A27" w:rsidP="006A087D">
            <w:pPr>
              <w:jc w:val="both"/>
              <w:rPr>
                <w:u w:val="single"/>
              </w:rPr>
            </w:pPr>
          </w:p>
        </w:tc>
      </w:tr>
    </w:tbl>
    <w:p w14:paraId="0EBDC744" w14:textId="77777777" w:rsidR="00E32A27" w:rsidRDefault="00E32A27" w:rsidP="00E32A27">
      <w:r>
        <w:t xml:space="preserve"> </w:t>
      </w:r>
    </w:p>
    <w:p w14:paraId="2192370C" w14:textId="77777777" w:rsidR="00E32A27" w:rsidRPr="00716E30" w:rsidRDefault="00E32A27" w:rsidP="00E32A27">
      <w:pPr>
        <w:rPr>
          <w:b/>
          <w:bCs/>
        </w:rPr>
      </w:pPr>
      <w:r w:rsidRPr="00716E30">
        <w:rPr>
          <w:b/>
          <w:bCs/>
        </w:rPr>
        <w:t>Tabla total de punt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32A27" w14:paraId="181AFCCB" w14:textId="77777777" w:rsidTr="006A087D">
        <w:tc>
          <w:tcPr>
            <w:tcW w:w="4414" w:type="dxa"/>
          </w:tcPr>
          <w:p w14:paraId="01569BCF" w14:textId="77777777" w:rsidR="00E32A27" w:rsidRDefault="00E32A27" w:rsidP="006A087D">
            <w:r>
              <w:t xml:space="preserve">Puntaje total </w:t>
            </w:r>
          </w:p>
        </w:tc>
        <w:tc>
          <w:tcPr>
            <w:tcW w:w="4414" w:type="dxa"/>
          </w:tcPr>
          <w:p w14:paraId="72A3FC82" w14:textId="77777777" w:rsidR="00E32A27" w:rsidRDefault="00E32A27" w:rsidP="006A087D">
            <w:r>
              <w:t>Descripción cualitativa del desempeño</w:t>
            </w:r>
          </w:p>
        </w:tc>
      </w:tr>
      <w:tr w:rsidR="00E32A27" w14:paraId="751FBA88" w14:textId="77777777" w:rsidTr="006A087D">
        <w:tc>
          <w:tcPr>
            <w:tcW w:w="4414" w:type="dxa"/>
          </w:tcPr>
          <w:p w14:paraId="5E60B69C" w14:textId="77777777" w:rsidR="00E32A27" w:rsidRDefault="00E32A27" w:rsidP="006A087D">
            <w:r>
              <w:t>30-25 puntos</w:t>
            </w:r>
          </w:p>
        </w:tc>
        <w:tc>
          <w:tcPr>
            <w:tcW w:w="4414" w:type="dxa"/>
          </w:tcPr>
          <w:p w14:paraId="3F4A67B9" w14:textId="77777777" w:rsidR="00E32A27" w:rsidRDefault="00E32A27" w:rsidP="006A087D">
            <w:r>
              <w:t>Excelente trabajo felicitaciones</w:t>
            </w:r>
          </w:p>
          <w:p w14:paraId="2479F103" w14:textId="77777777" w:rsidR="00E32A27" w:rsidRDefault="00E32A27" w:rsidP="006A087D"/>
        </w:tc>
      </w:tr>
      <w:tr w:rsidR="00E32A27" w14:paraId="29C9E649" w14:textId="77777777" w:rsidTr="006A087D">
        <w:tc>
          <w:tcPr>
            <w:tcW w:w="4414" w:type="dxa"/>
          </w:tcPr>
          <w:p w14:paraId="5D43E752" w14:textId="77777777" w:rsidR="00E32A27" w:rsidRDefault="00E32A27" w:rsidP="006A087D">
            <w:r>
              <w:t xml:space="preserve">24-15 puntos </w:t>
            </w:r>
          </w:p>
        </w:tc>
        <w:tc>
          <w:tcPr>
            <w:tcW w:w="4414" w:type="dxa"/>
          </w:tcPr>
          <w:p w14:paraId="110E0EA2" w14:textId="77777777" w:rsidR="00E32A27" w:rsidRDefault="00E32A27" w:rsidP="006A087D">
            <w:r>
              <w:t>Bien, puedes más ESFUERZATE¡¡¡¡¡¡</w:t>
            </w:r>
          </w:p>
          <w:p w14:paraId="63540829" w14:textId="77777777" w:rsidR="00E32A27" w:rsidRDefault="00E32A27" w:rsidP="006A087D"/>
        </w:tc>
      </w:tr>
      <w:tr w:rsidR="00E32A27" w14:paraId="27BA461F" w14:textId="77777777" w:rsidTr="006A087D">
        <w:tc>
          <w:tcPr>
            <w:tcW w:w="4414" w:type="dxa"/>
          </w:tcPr>
          <w:p w14:paraId="41944CBF" w14:textId="77777777" w:rsidR="00E32A27" w:rsidRDefault="00E32A27" w:rsidP="006A087D">
            <w:r>
              <w:t xml:space="preserve">14-0   puntos </w:t>
            </w:r>
          </w:p>
        </w:tc>
        <w:tc>
          <w:tcPr>
            <w:tcW w:w="4414" w:type="dxa"/>
          </w:tcPr>
          <w:p w14:paraId="71510723" w14:textId="77777777" w:rsidR="00E32A27" w:rsidRDefault="00E32A27" w:rsidP="006A087D">
            <w:r>
              <w:t xml:space="preserve">Debes reflexionar sobre tu desempeño e intentar revertir la situación con distintas estrategias de organización y esfuerzo. </w:t>
            </w:r>
          </w:p>
          <w:p w14:paraId="4C8BBC0E" w14:textId="77777777" w:rsidR="00E32A27" w:rsidRDefault="00E32A27" w:rsidP="006A087D"/>
        </w:tc>
      </w:tr>
    </w:tbl>
    <w:p w14:paraId="3020CF5B" w14:textId="77777777" w:rsidR="00E32A27" w:rsidRDefault="00E32A27" w:rsidP="00E32A27"/>
    <w:p w14:paraId="75BFA375" w14:textId="77777777" w:rsidR="00E32A27" w:rsidRDefault="00E32A27" w:rsidP="00E32A27"/>
    <w:p w14:paraId="53EEB1B2" w14:textId="77777777" w:rsidR="00E32A27" w:rsidRPr="005746F7" w:rsidRDefault="00E32A27" w:rsidP="00E32A27">
      <w:pPr>
        <w:rPr>
          <w:sz w:val="32"/>
          <w:szCs w:val="32"/>
        </w:rPr>
      </w:pPr>
    </w:p>
    <w:p w14:paraId="0723CC9D" w14:textId="0C49A67F" w:rsidR="00E32A27" w:rsidRPr="005746F7" w:rsidRDefault="005746F7" w:rsidP="00E32A27">
      <w:pPr>
        <w:jc w:val="both"/>
        <w:rPr>
          <w:sz w:val="32"/>
          <w:szCs w:val="32"/>
          <w:u w:val="single"/>
        </w:rPr>
      </w:pPr>
      <w:r w:rsidRPr="005746F7">
        <w:rPr>
          <w:sz w:val="32"/>
          <w:szCs w:val="32"/>
        </w:rPr>
        <w:t xml:space="preserve"> LINK DE LA CLASE: </w:t>
      </w:r>
      <w:hyperlink r:id="rId16" w:history="1">
        <w:r w:rsidRPr="005746F7">
          <w:rPr>
            <w:rStyle w:val="Hipervnculo"/>
            <w:rFonts w:ascii="Arial" w:hAnsi="Arial" w:cs="Arial"/>
            <w:sz w:val="32"/>
            <w:szCs w:val="32"/>
            <w:shd w:val="clear" w:color="auto" w:fill="F4F4F4"/>
          </w:rPr>
          <w:t>https://youtu.be/E8NSGGrQCcU</w:t>
        </w:r>
      </w:hyperlink>
    </w:p>
    <w:p w14:paraId="3A6EC3D9" w14:textId="77777777" w:rsidR="00E32A27" w:rsidRPr="005746F7" w:rsidRDefault="00E32A27" w:rsidP="005D6150">
      <w:pPr>
        <w:ind w:right="-376"/>
        <w:rPr>
          <w:rFonts w:ascii="Arial" w:hAnsi="Arial" w:cs="Arial"/>
        </w:rPr>
      </w:pPr>
    </w:p>
    <w:p w14:paraId="390576AF" w14:textId="2AE2DD20" w:rsidR="009827AC" w:rsidRPr="005746F7" w:rsidRDefault="009827AC" w:rsidP="005D6150">
      <w:pPr>
        <w:ind w:right="-376"/>
        <w:rPr>
          <w:rFonts w:ascii="Arial" w:hAnsi="Arial" w:cs="Arial"/>
        </w:rPr>
      </w:pPr>
    </w:p>
    <w:sectPr w:rsidR="009827AC" w:rsidRPr="005746F7" w:rsidSect="00BB747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812A" w14:textId="77777777" w:rsidR="003D286A" w:rsidRDefault="003D286A" w:rsidP="007E38AD">
      <w:pPr>
        <w:spacing w:after="0" w:line="240" w:lineRule="auto"/>
      </w:pPr>
      <w:r>
        <w:separator/>
      </w:r>
    </w:p>
  </w:endnote>
  <w:endnote w:type="continuationSeparator" w:id="0">
    <w:p w14:paraId="44333D5C" w14:textId="77777777" w:rsidR="003D286A" w:rsidRDefault="003D286A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8702" w14:textId="77777777" w:rsidR="003D286A" w:rsidRDefault="003D286A" w:rsidP="007E38AD">
      <w:pPr>
        <w:spacing w:after="0" w:line="240" w:lineRule="auto"/>
      </w:pPr>
      <w:r>
        <w:separator/>
      </w:r>
    </w:p>
  </w:footnote>
  <w:footnote w:type="continuationSeparator" w:id="0">
    <w:p w14:paraId="737D68CF" w14:textId="77777777" w:rsidR="003D286A" w:rsidRDefault="003D286A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44678"/>
    <w:rsid w:val="00080D47"/>
    <w:rsid w:val="0009479E"/>
    <w:rsid w:val="000C6CEE"/>
    <w:rsid w:val="00160F78"/>
    <w:rsid w:val="001A60A1"/>
    <w:rsid w:val="00244BAD"/>
    <w:rsid w:val="00244D8C"/>
    <w:rsid w:val="00245380"/>
    <w:rsid w:val="002D6211"/>
    <w:rsid w:val="00382977"/>
    <w:rsid w:val="003959C4"/>
    <w:rsid w:val="003D286A"/>
    <w:rsid w:val="003E64BD"/>
    <w:rsid w:val="00410D79"/>
    <w:rsid w:val="00447519"/>
    <w:rsid w:val="004B7033"/>
    <w:rsid w:val="004C7185"/>
    <w:rsid w:val="00561688"/>
    <w:rsid w:val="005746F7"/>
    <w:rsid w:val="005A5BEB"/>
    <w:rsid w:val="005C7DE4"/>
    <w:rsid w:val="005D6150"/>
    <w:rsid w:val="00757500"/>
    <w:rsid w:val="007A0FDA"/>
    <w:rsid w:val="007E38AD"/>
    <w:rsid w:val="00825F89"/>
    <w:rsid w:val="00845BC7"/>
    <w:rsid w:val="008647EB"/>
    <w:rsid w:val="0088368F"/>
    <w:rsid w:val="008A0985"/>
    <w:rsid w:val="008A2B07"/>
    <w:rsid w:val="00933434"/>
    <w:rsid w:val="00961ACA"/>
    <w:rsid w:val="009621E5"/>
    <w:rsid w:val="009827AC"/>
    <w:rsid w:val="009D60E6"/>
    <w:rsid w:val="00A219A6"/>
    <w:rsid w:val="00A872E3"/>
    <w:rsid w:val="00A9208B"/>
    <w:rsid w:val="00A938A2"/>
    <w:rsid w:val="00AC4879"/>
    <w:rsid w:val="00AE10C1"/>
    <w:rsid w:val="00AE516C"/>
    <w:rsid w:val="00B26B46"/>
    <w:rsid w:val="00B93B5D"/>
    <w:rsid w:val="00BB747D"/>
    <w:rsid w:val="00C17216"/>
    <w:rsid w:val="00C32812"/>
    <w:rsid w:val="00C420BE"/>
    <w:rsid w:val="00CA0B62"/>
    <w:rsid w:val="00CA37BC"/>
    <w:rsid w:val="00CE14E5"/>
    <w:rsid w:val="00CE3D02"/>
    <w:rsid w:val="00D8453C"/>
    <w:rsid w:val="00DC0952"/>
    <w:rsid w:val="00DE2CBD"/>
    <w:rsid w:val="00E010BF"/>
    <w:rsid w:val="00E32A27"/>
    <w:rsid w:val="00E77DC6"/>
    <w:rsid w:val="00EA1333"/>
    <w:rsid w:val="00EC74D3"/>
    <w:rsid w:val="00F34B50"/>
    <w:rsid w:val="00F35BD0"/>
    <w:rsid w:val="00F77F25"/>
    <w:rsid w:val="00FC4E7A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next w:val="Normal"/>
    <w:link w:val="Ttulo1Car"/>
    <w:uiPriority w:val="9"/>
    <w:qFormat/>
    <w:rsid w:val="00C32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paragraph" w:customStyle="1" w:styleId="Default">
    <w:name w:val="Default"/>
    <w:rsid w:val="005A5B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32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C32812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2812"/>
    <w:rPr>
      <w:rFonts w:ascii="Garamond" w:eastAsia="Garamond" w:hAnsi="Garamond" w:cs="Garamond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7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E8NSGGrQCc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E8NSGGrQCc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F90A-C0F9-4F64-97D0-46496EF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57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écnica vocal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6</cp:revision>
  <dcterms:created xsi:type="dcterms:W3CDTF">2020-10-03T00:30:00Z</dcterms:created>
  <dcterms:modified xsi:type="dcterms:W3CDTF">2020-10-15T03:50:00Z</dcterms:modified>
</cp:coreProperties>
</file>